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3"/>
        <w:gridCol w:w="280"/>
        <w:gridCol w:w="428"/>
        <w:gridCol w:w="561"/>
        <w:gridCol w:w="1133"/>
        <w:gridCol w:w="7"/>
        <w:gridCol w:w="1267"/>
        <w:gridCol w:w="567"/>
        <w:gridCol w:w="638"/>
        <w:gridCol w:w="213"/>
        <w:gridCol w:w="1001"/>
        <w:gridCol w:w="133"/>
        <w:gridCol w:w="425"/>
        <w:gridCol w:w="147"/>
        <w:gridCol w:w="136"/>
        <w:gridCol w:w="9"/>
        <w:gridCol w:w="842"/>
        <w:gridCol w:w="714"/>
        <w:gridCol w:w="1138"/>
      </w:tblGrid>
      <w:tr w:rsidR="00220A73" w:rsidRPr="00B34520" w:rsidTr="006048D8">
        <w:trPr>
          <w:trHeight w:val="837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16021" w:rsidRPr="00B34520" w:rsidRDefault="00316021" w:rsidP="00B3452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34520">
              <w:rPr>
                <w:b/>
                <w:sz w:val="22"/>
                <w:szCs w:val="22"/>
              </w:rPr>
              <w:t>SYLABUS</w:t>
            </w:r>
          </w:p>
          <w:p w:rsidR="00316021" w:rsidRPr="00B34520" w:rsidRDefault="00316021" w:rsidP="00B3452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34520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B34520" w:rsidRDefault="00316021" w:rsidP="00B3452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34520">
              <w:rPr>
                <w:b/>
                <w:sz w:val="22"/>
                <w:szCs w:val="22"/>
              </w:rPr>
              <w:t>dotyczy cyklu kształcenia rozpoczynającego się w roku akad. 2017/2018</w:t>
            </w:r>
          </w:p>
        </w:tc>
      </w:tr>
      <w:tr w:rsidR="001D7CAC" w:rsidRPr="00B34520" w:rsidTr="00B34520">
        <w:trPr>
          <w:trHeight w:val="263"/>
        </w:trPr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B34520" w:rsidRDefault="001D7CAC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B34520" w:rsidRDefault="009D0AC6" w:rsidP="00B34520">
            <w:pPr>
              <w:ind w:right="-31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Kosmetologia</w:t>
            </w:r>
            <w:r w:rsidR="00C64C3A" w:rsidRPr="00B34520">
              <w:rPr>
                <w:sz w:val="22"/>
                <w:szCs w:val="22"/>
              </w:rPr>
              <w:t xml:space="preserve"> </w:t>
            </w:r>
          </w:p>
        </w:tc>
      </w:tr>
      <w:tr w:rsidR="00220A73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34520" w:rsidRDefault="00363CB0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B34520" w:rsidRDefault="009D0AC6" w:rsidP="00B34520">
            <w:pPr>
              <w:ind w:right="-31"/>
              <w:rPr>
                <w:b/>
                <w:sz w:val="22"/>
                <w:szCs w:val="22"/>
              </w:rPr>
            </w:pPr>
            <w:r w:rsidRPr="00B34520">
              <w:rPr>
                <w:b/>
                <w:sz w:val="22"/>
                <w:szCs w:val="22"/>
              </w:rPr>
              <w:t>Komunikacja interpersonalna w kosmetologii</w:t>
            </w:r>
          </w:p>
        </w:tc>
      </w:tr>
      <w:tr w:rsidR="006048D8" w:rsidRPr="00B34520" w:rsidTr="00CC7E30">
        <w:trPr>
          <w:trHeight w:val="255"/>
        </w:trPr>
        <w:tc>
          <w:tcPr>
            <w:tcW w:w="25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4520" w:rsidRDefault="006048D8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B34520" w:rsidRDefault="006048D8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B34520" w:rsidRDefault="006048D8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34520" w:rsidRDefault="006048D8" w:rsidP="00B34520">
            <w:pPr>
              <w:ind w:right="-31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.</w:t>
            </w:r>
            <w:r w:rsidR="009D0AC6" w:rsidRPr="00B34520">
              <w:rPr>
                <w:sz w:val="22"/>
                <w:szCs w:val="22"/>
              </w:rPr>
              <w:t xml:space="preserve"> Studium Filozofii i Psychologii Człowieka </w:t>
            </w:r>
          </w:p>
        </w:tc>
      </w:tr>
      <w:tr w:rsidR="006048D8" w:rsidRPr="00B34520" w:rsidTr="00CC7E30">
        <w:trPr>
          <w:trHeight w:val="240"/>
        </w:trPr>
        <w:tc>
          <w:tcPr>
            <w:tcW w:w="25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4520" w:rsidRDefault="006048D8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34520" w:rsidRDefault="006048D8" w:rsidP="00B34520">
            <w:pPr>
              <w:ind w:right="-31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2.</w:t>
            </w:r>
            <w:r w:rsidR="009D0AC6" w:rsidRPr="00B34520">
              <w:rPr>
                <w:sz w:val="22"/>
                <w:szCs w:val="22"/>
              </w:rPr>
              <w:t xml:space="preserve"> sfp@umb.edu.pl</w:t>
            </w:r>
          </w:p>
        </w:tc>
      </w:tr>
      <w:tr w:rsidR="006048D8" w:rsidRPr="00B34520" w:rsidTr="00CC7E30">
        <w:trPr>
          <w:trHeight w:val="255"/>
        </w:trPr>
        <w:tc>
          <w:tcPr>
            <w:tcW w:w="254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34520" w:rsidRDefault="006048D8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34520" w:rsidRDefault="006048D8" w:rsidP="00B34520">
            <w:pPr>
              <w:ind w:right="-31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3.</w:t>
            </w:r>
            <w:r w:rsidR="009D0AC6" w:rsidRPr="00B34520">
              <w:rPr>
                <w:sz w:val="22"/>
                <w:szCs w:val="22"/>
              </w:rPr>
              <w:t xml:space="preserve"> Wydział Nauk o Zdrowiu</w:t>
            </w:r>
          </w:p>
        </w:tc>
      </w:tr>
      <w:tr w:rsidR="002C58E2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B34520" w:rsidRDefault="002C58E2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5080" t="6985" r="12065" b="698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5080" t="5080" r="12065" b="8890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3970" t="5715" r="12700" b="825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85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Yx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XfExVcoJSzX6&#10;TKoJtzWKFU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"/>
                  </w:pict>
                </mc:Fallback>
              </mc:AlternateContent>
            </w:r>
            <w:r w:rsidR="002C58E2" w:rsidRPr="00B34520">
              <w:rPr>
                <w:sz w:val="22"/>
                <w:szCs w:val="22"/>
              </w:rPr>
              <w:t xml:space="preserve">     praktyczny     </w:t>
            </w:r>
            <w:r w:rsidR="00C10F54" w:rsidRPr="00B34520">
              <w:rPr>
                <w:sz w:val="22"/>
                <w:szCs w:val="22"/>
              </w:rPr>
              <w:t xml:space="preserve">   </w:t>
            </w:r>
            <w:r w:rsidR="002C58E2" w:rsidRPr="00B34520">
              <w:rPr>
                <w:sz w:val="22"/>
                <w:szCs w:val="22"/>
              </w:rPr>
              <w:t xml:space="preserve">        </w:t>
            </w:r>
            <w:r w:rsidR="00C10F54" w:rsidRPr="00B34520">
              <w:rPr>
                <w:sz w:val="22"/>
                <w:szCs w:val="22"/>
              </w:rPr>
              <w:t xml:space="preserve">       ogólnoakademicki </w:t>
            </w:r>
            <w:r w:rsidR="00FF56E0" w:rsidRPr="00B34520">
              <w:rPr>
                <w:sz w:val="22"/>
                <w:szCs w:val="22"/>
              </w:rPr>
              <w:t xml:space="preserve"> </w:t>
            </w:r>
            <w:r w:rsidR="00C10F54" w:rsidRPr="00B34520">
              <w:rPr>
                <w:sz w:val="22"/>
                <w:szCs w:val="22"/>
              </w:rPr>
              <w:t xml:space="preserve">   </w:t>
            </w:r>
            <w:r w:rsidR="00774202" w:rsidRPr="00B34520">
              <w:rPr>
                <w:sz w:val="22"/>
                <w:szCs w:val="22"/>
              </w:rPr>
              <w:t xml:space="preserve">    </w:t>
            </w:r>
            <w:r w:rsidR="00C10F54" w:rsidRPr="00B34520">
              <w:rPr>
                <w:sz w:val="22"/>
                <w:szCs w:val="22"/>
              </w:rPr>
              <w:t xml:space="preserve"> </w:t>
            </w:r>
            <w:r w:rsidR="002C58E2" w:rsidRPr="00B34520">
              <w:rPr>
                <w:sz w:val="22"/>
                <w:szCs w:val="22"/>
              </w:rPr>
              <w:t xml:space="preserve"> </w:t>
            </w:r>
            <w:r w:rsidR="00774202" w:rsidRPr="00B34520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4520" w:rsidRDefault="00D46A8B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13970" t="10795" r="12700" b="1270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6350" t="8255" r="10795" b="571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6985" t="9525" r="10160" b="13970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c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g2nUWBBudLintyjxhT9O4e5BfPLKw7ClO3iDB0StREq4jx2U8PouHpKdsO76EmeLEL&#10;kLQ6NNhHQFKBHVJJjueSqENgki6LfLFYUu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3970" t="6350" r="12700" b="762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3IAIAADw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"/>
                  </w:pict>
                </mc:Fallback>
              </mc:AlternateContent>
            </w:r>
            <w:r w:rsidR="009C74D4" w:rsidRPr="00B34520">
              <w:rPr>
                <w:sz w:val="22"/>
                <w:szCs w:val="22"/>
              </w:rPr>
              <w:t xml:space="preserve">     </w:t>
            </w:r>
            <w:r w:rsidR="00B60EF4" w:rsidRPr="00B34520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B34520">
              <w:rPr>
                <w:sz w:val="22"/>
                <w:szCs w:val="22"/>
              </w:rPr>
              <w:t xml:space="preserve"> </w:t>
            </w:r>
            <w:r w:rsidR="00B60EF4" w:rsidRPr="00B34520">
              <w:rPr>
                <w:sz w:val="22"/>
                <w:szCs w:val="22"/>
              </w:rPr>
              <w:t xml:space="preserve">drugiego stopnia      </w:t>
            </w:r>
            <w:r w:rsidR="00FF56E0" w:rsidRPr="00B34520">
              <w:rPr>
                <w:sz w:val="22"/>
                <w:szCs w:val="22"/>
              </w:rPr>
              <w:t xml:space="preserve"> </w:t>
            </w:r>
            <w:r w:rsidR="00B60EF4" w:rsidRPr="00B34520">
              <w:rPr>
                <w:sz w:val="22"/>
                <w:szCs w:val="22"/>
              </w:rPr>
              <w:t>doktoranckie</w:t>
            </w:r>
          </w:p>
        </w:tc>
      </w:tr>
      <w:tr w:rsidR="009C74D4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4520" w:rsidRDefault="000268D9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6350" t="10795" r="10795" b="12700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3.75pt;margin-top:3.1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eHg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6350" t="5715" r="10795" b="825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" fillcolor="black"/>
                  </w:pict>
                </mc:Fallback>
              </mc:AlternateContent>
            </w:r>
            <w:r w:rsidR="009C74D4" w:rsidRPr="00B34520">
              <w:rPr>
                <w:sz w:val="22"/>
                <w:szCs w:val="22"/>
              </w:rPr>
              <w:t xml:space="preserve">     </w:t>
            </w:r>
            <w:r w:rsidR="000268D9" w:rsidRPr="00B34520">
              <w:rPr>
                <w:sz w:val="22"/>
                <w:szCs w:val="22"/>
              </w:rPr>
              <w:t>stacjonarne</w:t>
            </w:r>
            <w:r w:rsidR="009C74D4" w:rsidRPr="00B34520">
              <w:rPr>
                <w:sz w:val="22"/>
                <w:szCs w:val="22"/>
              </w:rPr>
              <w:t xml:space="preserve">      </w:t>
            </w:r>
            <w:r w:rsidR="000268D9" w:rsidRPr="00B34520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9C74D4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B34520" w:rsidRDefault="00C10F54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5715" t="8890" r="11430" b="508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8255" t="13335" r="8890" b="1016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dwr3F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B34520">
              <w:rPr>
                <w:sz w:val="22"/>
                <w:szCs w:val="22"/>
              </w:rPr>
              <w:t xml:space="preserve">     polski                             </w:t>
            </w:r>
            <w:r w:rsidR="00FF56E0" w:rsidRPr="00B34520">
              <w:rPr>
                <w:sz w:val="22"/>
                <w:szCs w:val="22"/>
              </w:rPr>
              <w:t xml:space="preserve">  </w:t>
            </w:r>
            <w:r w:rsidR="00C10F54" w:rsidRPr="00B34520">
              <w:rPr>
                <w:sz w:val="22"/>
                <w:szCs w:val="22"/>
              </w:rPr>
              <w:t>angielski</w:t>
            </w:r>
          </w:p>
        </w:tc>
      </w:tr>
      <w:tr w:rsidR="00C10F54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B34520" w:rsidRDefault="00C10F54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B34520" w:rsidRDefault="00EE0317" w:rsidP="00B34520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5715" t="12065" r="11430" b="11430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8890" t="8255" r="8255" b="571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B34520">
              <w:rPr>
                <w:sz w:val="22"/>
                <w:szCs w:val="22"/>
              </w:rPr>
              <w:t xml:space="preserve">     </w:t>
            </w:r>
            <w:r w:rsidR="00FF56E0" w:rsidRPr="00B34520">
              <w:rPr>
                <w:sz w:val="22"/>
                <w:szCs w:val="22"/>
              </w:rPr>
              <w:t>obowiązkowy</w:t>
            </w:r>
            <w:r w:rsidR="00C10F54" w:rsidRPr="00B34520">
              <w:rPr>
                <w:sz w:val="22"/>
                <w:szCs w:val="22"/>
              </w:rPr>
              <w:t xml:space="preserve">                  </w:t>
            </w:r>
            <w:r w:rsidR="00FF56E0" w:rsidRPr="00B34520">
              <w:rPr>
                <w:sz w:val="22"/>
                <w:szCs w:val="22"/>
              </w:rPr>
              <w:t>fakultatywny</w:t>
            </w:r>
          </w:p>
        </w:tc>
      </w:tr>
      <w:tr w:rsidR="0028737E" w:rsidRPr="00B34520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34520" w:rsidRDefault="00347C46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890" t="11430" r="8255" b="1206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2700" t="11430" r="13970" b="1206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080" t="13970" r="12065" b="952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8575</wp:posOffset>
                      </wp:positionV>
                      <wp:extent cx="106680" cy="97790"/>
                      <wp:effectExtent l="5080" t="9525" r="12065" b="698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.4pt;margin-top:2.25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8890" r="6350" b="5080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B34520">
              <w:rPr>
                <w:sz w:val="22"/>
                <w:szCs w:val="22"/>
              </w:rPr>
              <w:t xml:space="preserve">    </w:t>
            </w:r>
            <w:r w:rsidR="00CC7E30" w:rsidRPr="00B34520">
              <w:rPr>
                <w:sz w:val="22"/>
                <w:szCs w:val="22"/>
              </w:rPr>
              <w:t xml:space="preserve"> </w:t>
            </w:r>
            <w:r w:rsidR="00347C46" w:rsidRPr="00B34520">
              <w:rPr>
                <w:sz w:val="22"/>
                <w:szCs w:val="22"/>
              </w:rPr>
              <w:t>I       II       III       IV       V</w:t>
            </w:r>
          </w:p>
          <w:p w:rsidR="00347C46" w:rsidRPr="00B34520" w:rsidRDefault="00EE0317" w:rsidP="00B34520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2700" t="13970" r="13970" b="952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B34520">
              <w:rPr>
                <w:sz w:val="22"/>
                <w:szCs w:val="22"/>
              </w:rPr>
              <w:t xml:space="preserve">     </w:t>
            </w:r>
            <w:r w:rsidR="0069749F" w:rsidRPr="00B34520">
              <w:rPr>
                <w:sz w:val="22"/>
                <w:szCs w:val="22"/>
              </w:rPr>
              <w:t xml:space="preserve">VI </w:t>
            </w:r>
            <w:r w:rsidR="006048D8" w:rsidRPr="00B34520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34520" w:rsidRDefault="00347C46" w:rsidP="00B3452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34520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B34520" w:rsidRDefault="00EE0317" w:rsidP="00B3452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8890" t="8890" r="8255" b="5080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50.2pt;margin-top:3.7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8f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1430" r="12700" b="1206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3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Gg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9525" t="11430" r="7620" b="9525"/>
                      <wp:wrapNone/>
                      <wp:docPr id="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w3IA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ARsNyACAAA7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6985" t="8890" r="10160" b="5080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3335" t="6350" r="13335" b="762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" filled="f" fillcolor="black"/>
                  </w:pict>
                </mc:Fallback>
              </mc:AlternateContent>
            </w:r>
            <w:r w:rsidR="00347C46" w:rsidRPr="00B34520">
              <w:rPr>
                <w:sz w:val="22"/>
                <w:szCs w:val="22"/>
              </w:rPr>
              <w:t xml:space="preserve">   </w:t>
            </w:r>
            <w:r w:rsidR="00B65558" w:rsidRPr="00B34520">
              <w:rPr>
                <w:sz w:val="22"/>
                <w:szCs w:val="22"/>
              </w:rPr>
              <w:t xml:space="preserve"> </w:t>
            </w:r>
            <w:r w:rsidR="00347C46" w:rsidRPr="00B34520">
              <w:rPr>
                <w:sz w:val="22"/>
                <w:szCs w:val="22"/>
              </w:rPr>
              <w:t xml:space="preserve">I        II       </w:t>
            </w:r>
            <w:r w:rsidR="00B65558" w:rsidRPr="00B34520">
              <w:rPr>
                <w:sz w:val="22"/>
                <w:szCs w:val="22"/>
              </w:rPr>
              <w:t xml:space="preserve">III       IV </w:t>
            </w:r>
            <w:r w:rsidR="00347C46" w:rsidRPr="00B34520">
              <w:rPr>
                <w:sz w:val="22"/>
                <w:szCs w:val="22"/>
              </w:rPr>
              <w:t xml:space="preserve">      V</w:t>
            </w:r>
          </w:p>
          <w:p w:rsidR="00347C46" w:rsidRPr="00B34520" w:rsidRDefault="00EE0317" w:rsidP="00B3452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1430" t="5080" r="5715" b="889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1430" t="10160" r="5715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715" t="10160" r="11430" b="1333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2700" t="7620" r="13970" b="635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8890" t="12065" r="8255" b="1143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1430" t="9525" r="5715" b="1397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B34520">
              <w:rPr>
                <w:sz w:val="22"/>
                <w:szCs w:val="22"/>
              </w:rPr>
              <w:t xml:space="preserve">   VI     </w:t>
            </w:r>
            <w:r w:rsidR="00B65558" w:rsidRPr="00B34520">
              <w:rPr>
                <w:sz w:val="22"/>
                <w:szCs w:val="22"/>
              </w:rPr>
              <w:t xml:space="preserve"> </w:t>
            </w:r>
            <w:r w:rsidR="00347C46" w:rsidRPr="00B34520">
              <w:rPr>
                <w:sz w:val="22"/>
                <w:szCs w:val="22"/>
              </w:rPr>
              <w:t xml:space="preserve">VII    </w:t>
            </w:r>
            <w:r w:rsidR="00B65558" w:rsidRPr="00B34520">
              <w:rPr>
                <w:sz w:val="22"/>
                <w:szCs w:val="22"/>
              </w:rPr>
              <w:t xml:space="preserve"> </w:t>
            </w:r>
            <w:r w:rsidR="00347C46" w:rsidRPr="00B34520">
              <w:rPr>
                <w:sz w:val="22"/>
                <w:szCs w:val="22"/>
              </w:rPr>
              <w:t>VIII     IX      X</w:t>
            </w:r>
            <w:r w:rsidR="006048D8" w:rsidRPr="00B34520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B34520" w:rsidTr="00CC7E30">
        <w:trPr>
          <w:trHeight w:val="320"/>
        </w:trPr>
        <w:tc>
          <w:tcPr>
            <w:tcW w:w="25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4520" w:rsidRDefault="00DC3D33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B34520" w:rsidRDefault="00DC3D33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19"/>
              <w:jc w:val="center"/>
              <w:rPr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W</w:t>
            </w:r>
            <w:r w:rsidRPr="00B34520">
              <w:rPr>
                <w:sz w:val="22"/>
                <w:szCs w:val="22"/>
              </w:rPr>
              <w:t>ykłady:</w:t>
            </w:r>
          </w:p>
          <w:p w:rsidR="00DC3D33" w:rsidRPr="00B34520" w:rsidRDefault="009D0AC6" w:rsidP="00B34520">
            <w:pPr>
              <w:ind w:right="-108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5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31"/>
              <w:jc w:val="center"/>
              <w:rPr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S</w:t>
            </w:r>
            <w:r w:rsidRPr="00B34520">
              <w:rPr>
                <w:sz w:val="22"/>
                <w:szCs w:val="22"/>
              </w:rPr>
              <w:t>eminaria:</w:t>
            </w:r>
          </w:p>
          <w:p w:rsidR="00DC3D33" w:rsidRPr="00B34520" w:rsidRDefault="00CC7E30" w:rsidP="00B34520">
            <w:pPr>
              <w:ind w:right="-31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Ćwiczenia:</w:t>
            </w:r>
          </w:p>
          <w:p w:rsidR="00DC3D33" w:rsidRPr="00B34520" w:rsidRDefault="00CC7E30" w:rsidP="00B34520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336B3F" w:rsidP="00B34520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Konsultacje:</w:t>
            </w:r>
          </w:p>
          <w:p w:rsidR="00336B3F" w:rsidRPr="00B34520" w:rsidRDefault="009D0AC6" w:rsidP="00B34520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4520" w:rsidRDefault="00DC3D33" w:rsidP="00B34520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34520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B34520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9D0AC6" w:rsidP="00B34520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16</w:t>
            </w:r>
          </w:p>
        </w:tc>
      </w:tr>
      <w:tr w:rsidR="00DC3D33" w:rsidRPr="00B34520" w:rsidTr="00B34520">
        <w:trPr>
          <w:trHeight w:val="65"/>
        </w:trPr>
        <w:tc>
          <w:tcPr>
            <w:tcW w:w="25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4520" w:rsidRDefault="00DC3D33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DC3D33" w:rsidP="00B34520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34520" w:rsidRDefault="00DC3D33" w:rsidP="00B34520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34520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B34520" w:rsidRDefault="009D0AC6" w:rsidP="00B34520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34520">
              <w:rPr>
                <w:bCs/>
                <w:sz w:val="22"/>
                <w:szCs w:val="22"/>
              </w:rPr>
              <w:t>1</w:t>
            </w:r>
          </w:p>
        </w:tc>
      </w:tr>
      <w:tr w:rsidR="00430C41" w:rsidRPr="00B34520" w:rsidTr="00CC7E30">
        <w:trPr>
          <w:trHeight w:val="397"/>
        </w:trPr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34520" w:rsidRDefault="004D125D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Cel przedmiotu</w:t>
            </w:r>
            <w:r w:rsidR="00BE78AD" w:rsidRPr="00B34520">
              <w:rPr>
                <w:b/>
                <w:i/>
                <w:sz w:val="22"/>
                <w:szCs w:val="22"/>
              </w:rPr>
              <w:t>/modułu</w:t>
            </w:r>
            <w:r w:rsidRPr="00B345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B34520" w:rsidRDefault="009D0AC6" w:rsidP="00B34520">
            <w:pPr>
              <w:pStyle w:val="Bezodstpw"/>
              <w:jc w:val="both"/>
              <w:rPr>
                <w:bCs/>
                <w:i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W trakcie realizacji przedmiotu student powinien zdobyć szczegółową </w:t>
            </w:r>
            <w:r w:rsidR="006C2A5A" w:rsidRPr="00B34520">
              <w:rPr>
                <w:sz w:val="22"/>
                <w:szCs w:val="22"/>
              </w:rPr>
              <w:t>wiedzę z</w:t>
            </w:r>
            <w:r w:rsidRPr="00B34520">
              <w:rPr>
                <w:sz w:val="22"/>
                <w:szCs w:val="22"/>
              </w:rPr>
              <w:t xml:space="preserve"> zakresu efektywnego komunikowania się w sytuacjach zawodowych.</w:t>
            </w:r>
          </w:p>
        </w:tc>
      </w:tr>
      <w:tr w:rsidR="00430C41" w:rsidRPr="00B34520" w:rsidTr="00CC7E30">
        <w:trPr>
          <w:trHeight w:val="359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34520" w:rsidRDefault="007640A3" w:rsidP="00B34520">
            <w:pPr>
              <w:ind w:right="-107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AC6" w:rsidRPr="00B34520" w:rsidRDefault="009D0AC6" w:rsidP="00B34520">
            <w:pPr>
              <w:pStyle w:val="Bezodstpw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wykłady konwersatoryjne</w:t>
            </w:r>
          </w:p>
        </w:tc>
      </w:tr>
      <w:tr w:rsidR="007545C0" w:rsidRPr="00B34520" w:rsidTr="00CC7E30">
        <w:trPr>
          <w:trHeight w:val="361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B34520" w:rsidRDefault="007545C0" w:rsidP="00B34520">
            <w:pPr>
              <w:ind w:right="-107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B34520" w:rsidRDefault="009D0AC6" w:rsidP="00B34520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zutnik i prezentacje multimedialne</w:t>
            </w:r>
          </w:p>
        </w:tc>
      </w:tr>
      <w:tr w:rsidR="00263EDA" w:rsidRPr="00B34520" w:rsidTr="00CC7E30">
        <w:trPr>
          <w:trHeight w:val="652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B34520" w:rsidRDefault="00263EDA" w:rsidP="00B3452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34520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B34520" w:rsidRDefault="00263EDA" w:rsidP="00B34520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34520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B34520" w:rsidRDefault="002A513E" w:rsidP="00B34520">
            <w:pPr>
              <w:pStyle w:val="Bezodstpw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m</w:t>
            </w:r>
            <w:r w:rsidR="009D0AC6" w:rsidRPr="00B34520">
              <w:rPr>
                <w:sz w:val="22"/>
                <w:szCs w:val="22"/>
              </w:rPr>
              <w:t>gr</w:t>
            </w:r>
            <w:r w:rsidRPr="00B34520">
              <w:rPr>
                <w:sz w:val="22"/>
                <w:szCs w:val="22"/>
              </w:rPr>
              <w:t xml:space="preserve"> Agnieszka Dziadel</w:t>
            </w:r>
          </w:p>
        </w:tc>
      </w:tr>
      <w:tr w:rsidR="00723262" w:rsidRPr="00B34520" w:rsidTr="00B34520">
        <w:trPr>
          <w:trHeight w:val="133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B34520" w:rsidRDefault="00723262" w:rsidP="00B34520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34520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B34520" w:rsidRDefault="002A513E" w:rsidP="00B34520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Pracownicy naukowo-dydaktyczni i dydaktyczni zatrudnieni w Studium </w:t>
            </w:r>
            <w:r w:rsidR="006C2A5A" w:rsidRPr="00B34520">
              <w:rPr>
                <w:sz w:val="22"/>
                <w:szCs w:val="22"/>
              </w:rPr>
              <w:t>Filozofii i</w:t>
            </w:r>
            <w:r w:rsidRPr="00B34520">
              <w:rPr>
                <w:sz w:val="22"/>
                <w:szCs w:val="22"/>
              </w:rPr>
              <w:t xml:space="preserve"> Psychologii Człowieka UMB, w tym na umowę zlecenie</w:t>
            </w:r>
            <w:r w:rsidR="00CC7E30" w:rsidRPr="00B34520">
              <w:rPr>
                <w:sz w:val="22"/>
                <w:szCs w:val="22"/>
              </w:rPr>
              <w:t>.</w:t>
            </w:r>
          </w:p>
        </w:tc>
      </w:tr>
      <w:tr w:rsidR="00685576" w:rsidRPr="00B34520" w:rsidTr="00CC7E30">
        <w:tc>
          <w:tcPr>
            <w:tcW w:w="1557" w:type="dxa"/>
            <w:gridSpan w:val="3"/>
            <w:shd w:val="clear" w:color="auto" w:fill="E7E6E6"/>
            <w:vAlign w:val="center"/>
          </w:tcPr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B34520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4814" w:type="dxa"/>
            <w:gridSpan w:val="8"/>
            <w:shd w:val="clear" w:color="auto" w:fill="E7E6E6"/>
            <w:vAlign w:val="center"/>
          </w:tcPr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559" w:type="dxa"/>
            <w:gridSpan w:val="3"/>
            <w:shd w:val="clear" w:color="auto" w:fill="E7E6E6"/>
            <w:vAlign w:val="center"/>
          </w:tcPr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986" w:type="dxa"/>
            <w:gridSpan w:val="6"/>
            <w:shd w:val="clear" w:color="auto" w:fill="E7E6E6"/>
            <w:vAlign w:val="center"/>
          </w:tcPr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B34520" w:rsidRDefault="00685576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B34520" w:rsidTr="006048D8">
        <w:tc>
          <w:tcPr>
            <w:tcW w:w="10916" w:type="dxa"/>
            <w:gridSpan w:val="20"/>
            <w:shd w:val="clear" w:color="auto" w:fill="E7E6E6"/>
          </w:tcPr>
          <w:p w:rsidR="000F248E" w:rsidRPr="00B34520" w:rsidRDefault="00204CE2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B34520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B34520" w:rsidRDefault="002A513E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W</w:t>
            </w:r>
            <w:r w:rsidR="00291D92" w:rsidRPr="00B34520">
              <w:rPr>
                <w:sz w:val="22"/>
                <w:szCs w:val="22"/>
              </w:rPr>
              <w:t>0</w:t>
            </w:r>
            <w:r w:rsidRPr="00B34520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B34520" w:rsidRDefault="002A513E" w:rsidP="00B34520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zna rodzaje, poziomy i style komunikacji interpersonalnej, charakteryzuje proces efektywnej komunikacji w sytuacjach zawodowych oraz rozumie rolę asertywności w relacji kosmetolog - pacjent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B34520" w:rsidRDefault="002A513E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K2-A.W14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894C53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F</w:t>
            </w:r>
            <w:r w:rsidR="00894C53" w:rsidRPr="00B34520">
              <w:rPr>
                <w:sz w:val="22"/>
                <w:szCs w:val="22"/>
              </w:rPr>
              <w:t>ormujące:</w:t>
            </w:r>
          </w:p>
          <w:p w:rsidR="00CC7E30" w:rsidRPr="00B34520" w:rsidRDefault="00894C53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bserwacja pracy studen</w:t>
            </w:r>
            <w:r w:rsidR="00CC7E30" w:rsidRPr="00B34520">
              <w:rPr>
                <w:sz w:val="22"/>
                <w:szCs w:val="22"/>
              </w:rPr>
              <w:t>ta</w:t>
            </w:r>
          </w:p>
          <w:p w:rsidR="00CC7E30" w:rsidRPr="00B34520" w:rsidRDefault="00894C53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cena aktywności student</w:t>
            </w:r>
            <w:r w:rsidR="00CC7E30" w:rsidRPr="00B34520">
              <w:rPr>
                <w:sz w:val="22"/>
                <w:szCs w:val="22"/>
              </w:rPr>
              <w:t>a</w:t>
            </w:r>
            <w:r w:rsidRPr="00B34520">
              <w:rPr>
                <w:sz w:val="22"/>
                <w:szCs w:val="22"/>
              </w:rPr>
              <w:t xml:space="preserve">  </w:t>
            </w:r>
          </w:p>
          <w:p w:rsidR="00894C53" w:rsidRPr="00B34520" w:rsidRDefault="00894C53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ocena trafności </w:t>
            </w:r>
            <w:r w:rsidR="00CC7E30" w:rsidRPr="00B34520">
              <w:rPr>
                <w:sz w:val="22"/>
                <w:szCs w:val="22"/>
              </w:rPr>
              <w:t>wnioskowania</w:t>
            </w:r>
          </w:p>
          <w:p w:rsidR="00894C53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894C53" w:rsidRPr="00B34520">
              <w:rPr>
                <w:sz w:val="22"/>
                <w:szCs w:val="22"/>
              </w:rPr>
              <w:t>odsumowujące:</w:t>
            </w:r>
          </w:p>
          <w:p w:rsidR="00894C53" w:rsidRPr="00B34520" w:rsidRDefault="00894C53" w:rsidP="00B34520">
            <w:pPr>
              <w:pStyle w:val="Bezodstpw"/>
              <w:numPr>
                <w:ilvl w:val="0"/>
                <w:numId w:val="2"/>
              </w:numPr>
              <w:ind w:left="175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zaliczenie wykładów</w:t>
            </w:r>
          </w:p>
        </w:tc>
      </w:tr>
      <w:tr w:rsidR="00204CE2" w:rsidRPr="00B34520" w:rsidTr="006048D8">
        <w:tc>
          <w:tcPr>
            <w:tcW w:w="10916" w:type="dxa"/>
            <w:gridSpan w:val="20"/>
            <w:shd w:val="clear" w:color="auto" w:fill="E7E6E6"/>
          </w:tcPr>
          <w:p w:rsidR="00204CE2" w:rsidRPr="00B34520" w:rsidRDefault="00204CE2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B34520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B34520" w:rsidRDefault="00B31C1C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U</w:t>
            </w:r>
            <w:r w:rsidR="00291D92" w:rsidRPr="00B34520">
              <w:rPr>
                <w:sz w:val="22"/>
                <w:szCs w:val="22"/>
              </w:rPr>
              <w:t>0</w:t>
            </w:r>
            <w:r w:rsidRPr="00B34520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B34520" w:rsidRDefault="00B31C1C" w:rsidP="00B34520">
            <w:pPr>
              <w:pStyle w:val="Bezodstpw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ozumie rolę asertywności w komunikacji z pacjentem/klientem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B34520" w:rsidRDefault="00B31C1C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K2-A.U16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CC7E30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Formujące: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bserwacja pracy studenta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ocena aktywności studenta  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cena trafności wnioskowania</w:t>
            </w:r>
          </w:p>
          <w:p w:rsidR="00CC7E30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odsumowujące:</w:t>
            </w:r>
          </w:p>
          <w:p w:rsidR="00894C53" w:rsidRPr="00B34520" w:rsidRDefault="00894C53" w:rsidP="00B34520">
            <w:pPr>
              <w:pStyle w:val="Bezodstpw"/>
              <w:numPr>
                <w:ilvl w:val="0"/>
                <w:numId w:val="3"/>
              </w:numPr>
              <w:ind w:left="175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ocenianie ciągłe </w:t>
            </w:r>
          </w:p>
          <w:p w:rsidR="00894C53" w:rsidRPr="00B34520" w:rsidRDefault="00894C53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(obserwacja </w:t>
            </w:r>
            <w:r w:rsidR="003D778B" w:rsidRPr="00B34520">
              <w:rPr>
                <w:sz w:val="22"/>
                <w:szCs w:val="22"/>
              </w:rPr>
              <w:t>postawy</w:t>
            </w:r>
            <w:r w:rsidRPr="00B34520">
              <w:rPr>
                <w:sz w:val="22"/>
                <w:szCs w:val="22"/>
              </w:rPr>
              <w:t xml:space="preserve"> studenta)</w:t>
            </w:r>
          </w:p>
        </w:tc>
      </w:tr>
      <w:tr w:rsidR="00204CE2" w:rsidRPr="00B34520" w:rsidTr="006048D8">
        <w:tc>
          <w:tcPr>
            <w:tcW w:w="10916" w:type="dxa"/>
            <w:gridSpan w:val="20"/>
            <w:shd w:val="clear" w:color="auto" w:fill="E7E6E6"/>
          </w:tcPr>
          <w:p w:rsidR="00204CE2" w:rsidRPr="00B34520" w:rsidRDefault="00204CE2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B34520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B34520" w:rsidRDefault="00B31C1C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K</w:t>
            </w:r>
            <w:r w:rsidR="00291D92" w:rsidRPr="00B34520">
              <w:rPr>
                <w:sz w:val="22"/>
                <w:szCs w:val="22"/>
              </w:rPr>
              <w:t>0</w:t>
            </w:r>
            <w:r w:rsidRPr="00B34520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B34520" w:rsidRDefault="00B31C1C" w:rsidP="00B34520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jest przygotowany do skutecznego komunikowania się z pacjentem/klientem i innym pracownikiem ochrony zdrowia w celu współdziałania dla dobra i zdrowia pacjenta/klienta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B34520" w:rsidRDefault="00B31C1C" w:rsidP="00B34520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K2-A.K04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CC7E30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Formujące: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bserwacja pracy studenta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ocena aktywności studenta  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ocena trafności wnioskowania</w:t>
            </w:r>
          </w:p>
          <w:p w:rsidR="00CC7E30" w:rsidRPr="00B34520" w:rsidRDefault="00CC7E30" w:rsidP="00B34520">
            <w:pPr>
              <w:pStyle w:val="Bezodstpw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odsumowujące:</w:t>
            </w:r>
          </w:p>
          <w:p w:rsidR="00CC7E30" w:rsidRPr="00B34520" w:rsidRDefault="00CC7E30" w:rsidP="00B34520">
            <w:pPr>
              <w:pStyle w:val="Bezodstpw"/>
              <w:numPr>
                <w:ilvl w:val="0"/>
                <w:numId w:val="3"/>
              </w:numPr>
              <w:ind w:left="175" w:hanging="218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ocenianie ciągłe </w:t>
            </w:r>
          </w:p>
          <w:p w:rsidR="00894C53" w:rsidRPr="00B34520" w:rsidRDefault="00CC7E30" w:rsidP="00B34520">
            <w:pPr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(obserwacja postawy studenta)</w:t>
            </w:r>
          </w:p>
        </w:tc>
      </w:tr>
      <w:tr w:rsidR="00460710" w:rsidRPr="00B34520" w:rsidTr="00897294">
        <w:tc>
          <w:tcPr>
            <w:tcW w:w="10916" w:type="dxa"/>
            <w:gridSpan w:val="20"/>
            <w:shd w:val="clear" w:color="auto" w:fill="E7E6E6"/>
          </w:tcPr>
          <w:p w:rsidR="007F652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lastRenderedPageBreak/>
              <w:t>nakład pracy studenta</w:t>
            </w:r>
            <w:r w:rsidR="002B3F8D" w:rsidRPr="00B34520">
              <w:rPr>
                <w:b/>
                <w:i/>
                <w:sz w:val="22"/>
                <w:szCs w:val="22"/>
              </w:rPr>
              <w:t>/doktoranta</w:t>
            </w:r>
            <w:r w:rsidR="007F6520" w:rsidRPr="00B34520">
              <w:rPr>
                <w:b/>
                <w:i/>
                <w:sz w:val="22"/>
                <w:szCs w:val="22"/>
              </w:rPr>
              <w:t xml:space="preserve"> </w:t>
            </w:r>
          </w:p>
          <w:p w:rsidR="00460710" w:rsidRPr="00B34520" w:rsidRDefault="007F6520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B34520" w:rsidTr="00CC7E30">
        <w:tc>
          <w:tcPr>
            <w:tcW w:w="1134" w:type="dxa"/>
            <w:shd w:val="clear" w:color="auto" w:fill="E7E6E6"/>
          </w:tcPr>
          <w:p w:rsidR="00460710" w:rsidRPr="00B34520" w:rsidRDefault="00460710" w:rsidP="00B3452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E7E6E6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5"/>
            <w:shd w:val="clear" w:color="auto" w:fill="E7E6E6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60710" w:rsidRPr="00B34520" w:rsidTr="00CC7E30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460710" w:rsidRPr="00B34520" w:rsidRDefault="00542403" w:rsidP="00B3452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291D92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5</w:t>
            </w:r>
          </w:p>
        </w:tc>
      </w:tr>
      <w:tr w:rsidR="00460710" w:rsidRPr="00B34520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ealizacja przedmiotu: ćwiczenia</w:t>
            </w:r>
            <w:r w:rsidR="00542403" w:rsidRPr="00B34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C7E30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</w:tr>
      <w:tr w:rsidR="00460710" w:rsidRPr="00B34520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C7E30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</w:tr>
      <w:tr w:rsidR="00460710" w:rsidRPr="00B34520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542403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C7E30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</w:tr>
      <w:tr w:rsidR="00542403" w:rsidRPr="00B34520" w:rsidTr="00CC7E30">
        <w:tc>
          <w:tcPr>
            <w:tcW w:w="1134" w:type="dxa"/>
            <w:vMerge/>
            <w:shd w:val="clear" w:color="auto" w:fill="E7E6E6"/>
            <w:vAlign w:val="center"/>
          </w:tcPr>
          <w:p w:rsidR="00542403" w:rsidRPr="00B34520" w:rsidRDefault="00542403" w:rsidP="00B345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542403" w:rsidRPr="00B34520" w:rsidRDefault="00542403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542403" w:rsidRPr="00B34520" w:rsidRDefault="00291D92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</w:t>
            </w:r>
          </w:p>
        </w:tc>
      </w:tr>
      <w:tr w:rsidR="00460710" w:rsidRPr="00B34520" w:rsidTr="00CC7E30">
        <w:trPr>
          <w:trHeight w:val="284"/>
        </w:trPr>
        <w:tc>
          <w:tcPr>
            <w:tcW w:w="1134" w:type="dxa"/>
            <w:vMerge/>
            <w:shd w:val="clear" w:color="auto" w:fill="E7E6E6"/>
            <w:vAlign w:val="center"/>
          </w:tcPr>
          <w:p w:rsidR="00460710" w:rsidRPr="00B34520" w:rsidRDefault="00460710" w:rsidP="00B345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B34520">
              <w:rPr>
                <w:sz w:val="22"/>
                <w:szCs w:val="22"/>
              </w:rPr>
              <w:t xml:space="preserve">                           </w:t>
            </w:r>
            <w:r w:rsidRPr="00B34520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291D92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6</w:t>
            </w:r>
          </w:p>
        </w:tc>
      </w:tr>
      <w:tr w:rsidR="00460710" w:rsidRPr="00B34520" w:rsidTr="00CC7E30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2B3F8D" w:rsidRPr="00B34520" w:rsidRDefault="00460710" w:rsidP="00B3452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Samo</w:t>
            </w:r>
            <w:r w:rsidR="00542403" w:rsidRPr="00B34520">
              <w:rPr>
                <w:b/>
                <w:i/>
                <w:sz w:val="22"/>
                <w:szCs w:val="22"/>
              </w:rPr>
              <w:t>dzielna praca studenta</w:t>
            </w:r>
            <w:r w:rsidR="002B3F8D" w:rsidRPr="00B34520">
              <w:rPr>
                <w:b/>
                <w:i/>
                <w:sz w:val="22"/>
                <w:szCs w:val="22"/>
              </w:rPr>
              <w:t>/</w:t>
            </w:r>
          </w:p>
          <w:p w:rsidR="00460710" w:rsidRPr="00B34520" w:rsidRDefault="002B3F8D" w:rsidP="00B34520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Przygotowanie się do </w:t>
            </w:r>
            <w:r w:rsidR="00A83C16" w:rsidRPr="00B34520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C7E30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</w:tr>
      <w:tr w:rsidR="00460710" w:rsidRPr="00B34520" w:rsidTr="00CC7E30">
        <w:tc>
          <w:tcPr>
            <w:tcW w:w="1134" w:type="dxa"/>
            <w:vMerge/>
            <w:shd w:val="clear" w:color="auto" w:fill="E7E6E6"/>
          </w:tcPr>
          <w:p w:rsidR="00460710" w:rsidRPr="00B34520" w:rsidRDefault="00460710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Przygotowanie się do </w:t>
            </w:r>
            <w:r w:rsidR="00A83C16" w:rsidRPr="00B34520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C7E30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</w:t>
            </w:r>
          </w:p>
        </w:tc>
      </w:tr>
      <w:tr w:rsidR="00460710" w:rsidRPr="00B34520" w:rsidTr="00CC7E30">
        <w:tc>
          <w:tcPr>
            <w:tcW w:w="1134" w:type="dxa"/>
            <w:vMerge/>
            <w:shd w:val="clear" w:color="auto" w:fill="E7E6E6"/>
          </w:tcPr>
          <w:p w:rsidR="00460710" w:rsidRPr="00B34520" w:rsidRDefault="00460710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rzygotowanie się do egzaminu</w:t>
            </w:r>
            <w:r w:rsidR="00D46A8B" w:rsidRPr="00B34520">
              <w:rPr>
                <w:sz w:val="22"/>
                <w:szCs w:val="22"/>
              </w:rPr>
              <w:t xml:space="preserve"> lub zaliczenia</w:t>
            </w:r>
            <w:r w:rsidRPr="00B34520">
              <w:rPr>
                <w:sz w:val="22"/>
                <w:szCs w:val="22"/>
              </w:rPr>
              <w:t xml:space="preserve"> końcowego</w:t>
            </w:r>
            <w:r w:rsidR="007033B4" w:rsidRPr="00B34520">
              <w:rPr>
                <w:sz w:val="22"/>
                <w:szCs w:val="22"/>
              </w:rPr>
              <w:t xml:space="preserve"> i udział w egzaminie</w:t>
            </w:r>
            <w:r w:rsidR="001D7CAC" w:rsidRPr="00B34520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64C3A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0</w:t>
            </w:r>
          </w:p>
        </w:tc>
      </w:tr>
      <w:tr w:rsidR="00542403" w:rsidRPr="00B34520" w:rsidTr="00CC7E30">
        <w:tc>
          <w:tcPr>
            <w:tcW w:w="1134" w:type="dxa"/>
            <w:vMerge/>
            <w:shd w:val="clear" w:color="auto" w:fill="E7E6E6"/>
          </w:tcPr>
          <w:p w:rsidR="00542403" w:rsidRPr="00B34520" w:rsidRDefault="00542403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542403" w:rsidRPr="00B34520" w:rsidRDefault="00A83C16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rzygotowanie prezentacji/pracy dyplomowej</w:t>
            </w:r>
            <w:r w:rsidR="001D7CAC" w:rsidRPr="00B34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542403" w:rsidRPr="00B34520" w:rsidRDefault="00542403" w:rsidP="00B34520">
            <w:pPr>
              <w:jc w:val="center"/>
              <w:rPr>
                <w:sz w:val="22"/>
                <w:szCs w:val="22"/>
              </w:rPr>
            </w:pPr>
          </w:p>
        </w:tc>
      </w:tr>
      <w:tr w:rsidR="00460710" w:rsidRPr="00B34520" w:rsidTr="00CC7E30">
        <w:trPr>
          <w:trHeight w:val="243"/>
        </w:trPr>
        <w:tc>
          <w:tcPr>
            <w:tcW w:w="1134" w:type="dxa"/>
            <w:vMerge/>
            <w:shd w:val="clear" w:color="auto" w:fill="E7E6E6"/>
          </w:tcPr>
          <w:p w:rsidR="00460710" w:rsidRPr="00B34520" w:rsidRDefault="00460710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B34520" w:rsidRDefault="00460710" w:rsidP="00B34520">
            <w:pPr>
              <w:jc w:val="right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B34520">
              <w:rPr>
                <w:sz w:val="22"/>
                <w:szCs w:val="22"/>
              </w:rPr>
              <w:t xml:space="preserve">                             </w:t>
            </w:r>
            <w:r w:rsidRPr="00B34520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B34520" w:rsidRDefault="00C64C3A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0</w:t>
            </w:r>
          </w:p>
        </w:tc>
      </w:tr>
      <w:tr w:rsidR="00460710" w:rsidRPr="00B34520" w:rsidTr="00CC7E30"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460710" w:rsidRPr="00B34520" w:rsidRDefault="00460710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460710" w:rsidRPr="00B34520" w:rsidRDefault="00DD1EE8" w:rsidP="00B34520">
            <w:pPr>
              <w:jc w:val="right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                                    </w:t>
            </w:r>
            <w:r w:rsidR="00717B8F" w:rsidRPr="00B34520">
              <w:rPr>
                <w:sz w:val="22"/>
                <w:szCs w:val="22"/>
              </w:rPr>
              <w:t xml:space="preserve">                             </w:t>
            </w:r>
            <w:r w:rsidRPr="00B34520">
              <w:rPr>
                <w:sz w:val="22"/>
                <w:szCs w:val="22"/>
              </w:rPr>
              <w:t xml:space="preserve"> Sumaryczne obciążenie studenta</w:t>
            </w:r>
            <w:r w:rsidR="00460710" w:rsidRPr="00B34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B34520" w:rsidRDefault="00C64C3A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26</w:t>
            </w:r>
          </w:p>
        </w:tc>
      </w:tr>
      <w:tr w:rsidR="00460710" w:rsidRPr="00B34520" w:rsidTr="00CC7E30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34520" w:rsidRDefault="00460710" w:rsidP="00B34520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B34520" w:rsidRDefault="00DD1EE8" w:rsidP="00B34520">
            <w:pPr>
              <w:jc w:val="right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B34520">
              <w:rPr>
                <w:sz w:val="22"/>
                <w:szCs w:val="22"/>
              </w:rPr>
              <w:t xml:space="preserve">                            </w:t>
            </w:r>
            <w:r w:rsidRPr="00B34520">
              <w:rPr>
                <w:sz w:val="22"/>
                <w:szCs w:val="22"/>
              </w:rPr>
              <w:t xml:space="preserve">  </w:t>
            </w:r>
            <w:r w:rsidR="00460710" w:rsidRPr="00B34520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B34520" w:rsidRDefault="00C64C3A" w:rsidP="00B34520">
            <w:pPr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</w:t>
            </w:r>
          </w:p>
        </w:tc>
      </w:tr>
      <w:tr w:rsidR="00897294" w:rsidRPr="00B34520" w:rsidTr="00CC7E30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7294" w:rsidRPr="00B34520" w:rsidRDefault="00897294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80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897294" w:rsidRPr="00B34520" w:rsidRDefault="00897294" w:rsidP="00B34520">
            <w:pPr>
              <w:pStyle w:val="Bezodstpw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Nakład pracy studenta</w:t>
            </w:r>
            <w:r w:rsidR="002B3F8D" w:rsidRPr="00B34520">
              <w:rPr>
                <w:sz w:val="22"/>
                <w:szCs w:val="22"/>
              </w:rPr>
              <w:t>/doktoranta</w:t>
            </w:r>
            <w:r w:rsidRPr="00B34520">
              <w:rPr>
                <w:sz w:val="22"/>
                <w:szCs w:val="22"/>
              </w:rPr>
              <w:t xml:space="preserve"> związany z zajęciami wymagającymi bezpośredniego udziału nauczyciela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897294" w:rsidRPr="00B34520" w:rsidRDefault="00897294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Liczba godz.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897294" w:rsidRPr="00B34520" w:rsidRDefault="00897294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ECTS</w:t>
            </w:r>
          </w:p>
        </w:tc>
      </w:tr>
      <w:tr w:rsidR="00897294" w:rsidRPr="00B34520" w:rsidTr="00CC7E30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277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897294" w:rsidRPr="00B34520" w:rsidRDefault="00897294" w:rsidP="00B3452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0" w:type="dxa"/>
            <w:gridSpan w:val="13"/>
            <w:vMerge/>
            <w:vAlign w:val="center"/>
          </w:tcPr>
          <w:p w:rsidR="00897294" w:rsidRPr="00B34520" w:rsidRDefault="00897294" w:rsidP="00B34520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97294" w:rsidRPr="00B34520" w:rsidRDefault="00291D92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294" w:rsidRPr="00B34520" w:rsidRDefault="00291D92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</w:t>
            </w:r>
          </w:p>
        </w:tc>
      </w:tr>
      <w:tr w:rsidR="00897294" w:rsidRPr="00B34520" w:rsidTr="00CC7E30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277" w:type="dxa"/>
            <w:gridSpan w:val="2"/>
            <w:vMerge/>
            <w:vAlign w:val="center"/>
          </w:tcPr>
          <w:p w:rsidR="00897294" w:rsidRPr="00B34520" w:rsidRDefault="00897294" w:rsidP="00B3452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800" w:type="dxa"/>
            <w:gridSpan w:val="13"/>
            <w:vAlign w:val="center"/>
          </w:tcPr>
          <w:p w:rsidR="00897294" w:rsidRPr="00B34520" w:rsidRDefault="00897294" w:rsidP="00B34520">
            <w:pPr>
              <w:pStyle w:val="Bezodstpw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Nakład pracy studenta</w:t>
            </w:r>
            <w:r w:rsidR="002B3F8D" w:rsidRPr="00B34520">
              <w:rPr>
                <w:sz w:val="22"/>
                <w:szCs w:val="22"/>
              </w:rPr>
              <w:t>/doktoranta</w:t>
            </w:r>
            <w:r w:rsidRPr="00B34520">
              <w:rPr>
                <w:sz w:val="22"/>
                <w:szCs w:val="22"/>
              </w:rPr>
              <w:t xml:space="preserve"> związany z zajęciami o charakterze praktycznym </w:t>
            </w:r>
          </w:p>
        </w:tc>
        <w:tc>
          <w:tcPr>
            <w:tcW w:w="1701" w:type="dxa"/>
            <w:gridSpan w:val="4"/>
            <w:vAlign w:val="center"/>
          </w:tcPr>
          <w:p w:rsidR="00897294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897294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0</w:t>
            </w:r>
          </w:p>
        </w:tc>
      </w:tr>
      <w:tr w:rsidR="001D7CAC" w:rsidRPr="00B34520" w:rsidTr="00774202">
        <w:tc>
          <w:tcPr>
            <w:tcW w:w="10916" w:type="dxa"/>
            <w:gridSpan w:val="20"/>
            <w:shd w:val="clear" w:color="auto" w:fill="E7E6E6"/>
          </w:tcPr>
          <w:p w:rsidR="001D7CAC" w:rsidRPr="00B34520" w:rsidRDefault="001D7CAC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color w:val="FF0000"/>
                <w:sz w:val="22"/>
                <w:szCs w:val="22"/>
              </w:rPr>
              <w:br w:type="page"/>
            </w:r>
            <w:r w:rsidRPr="00B34520">
              <w:rPr>
                <w:b/>
                <w:i/>
                <w:sz w:val="22"/>
                <w:szCs w:val="22"/>
              </w:rPr>
              <w:t>Treści programowe</w:t>
            </w:r>
            <w:r w:rsidR="00E7021A" w:rsidRPr="00B34520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8737E" w:rsidRPr="00B34520" w:rsidTr="00CC7E30">
        <w:tc>
          <w:tcPr>
            <w:tcW w:w="7372" w:type="dxa"/>
            <w:gridSpan w:val="12"/>
            <w:shd w:val="clear" w:color="auto" w:fill="E7E6E6"/>
            <w:vAlign w:val="center"/>
          </w:tcPr>
          <w:p w:rsidR="0028737E" w:rsidRPr="00B34520" w:rsidRDefault="0028737E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841" w:type="dxa"/>
            <w:gridSpan w:val="4"/>
            <w:shd w:val="clear" w:color="auto" w:fill="E7E6E6"/>
            <w:vAlign w:val="center"/>
          </w:tcPr>
          <w:p w:rsidR="0028737E" w:rsidRPr="00B34520" w:rsidRDefault="00E7021A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28737E" w:rsidRPr="00B34520" w:rsidRDefault="0028737E" w:rsidP="00B34520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52" w:type="dxa"/>
            <w:gridSpan w:val="2"/>
            <w:shd w:val="clear" w:color="auto" w:fill="E7E6E6"/>
            <w:vAlign w:val="center"/>
          </w:tcPr>
          <w:p w:rsidR="0028737E" w:rsidRPr="00B34520" w:rsidRDefault="0028737E" w:rsidP="00B34520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C64C3A" w:rsidRPr="00B34520" w:rsidTr="00CC7E30">
        <w:trPr>
          <w:trHeight w:val="1600"/>
        </w:trPr>
        <w:tc>
          <w:tcPr>
            <w:tcW w:w="7372" w:type="dxa"/>
            <w:gridSpan w:val="12"/>
            <w:shd w:val="clear" w:color="auto" w:fill="auto"/>
            <w:vAlign w:val="center"/>
          </w:tcPr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  <w:lang w:eastAsia="en-US"/>
              </w:rPr>
              <w:t>Pojęcie komunikacji interpersonalnej i jej rodzaje. Poziomy i style komunikowania się. Schemat komunikacji dwukierunkowej.</w:t>
            </w:r>
          </w:p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  <w:lang w:eastAsia="en-US"/>
              </w:rPr>
              <w:t>Komunikacja werbalna, niewerbalna i parawerbalna.</w:t>
            </w:r>
          </w:p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  <w:lang w:eastAsia="en-US"/>
              </w:rPr>
              <w:t>Charakterystyka poszczególnych kanałów komunikacyjnych.</w:t>
            </w:r>
          </w:p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Charakterystyka wybranych stylów komunikowania się.</w:t>
            </w:r>
          </w:p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raktyczne zastosowanie zachowań asertywnych w sytuacjach zawodowych.</w:t>
            </w:r>
          </w:p>
          <w:p w:rsidR="00C64C3A" w:rsidRPr="00B34520" w:rsidRDefault="00C64C3A" w:rsidP="00B34520">
            <w:pPr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Efektywna komunikacja w sytuacjach zawodowych. </w:t>
            </w:r>
            <w:r w:rsidRPr="00B34520">
              <w:rPr>
                <w:sz w:val="22"/>
                <w:szCs w:val="22"/>
                <w:lang w:eastAsia="en-US"/>
              </w:rPr>
              <w:t>Narzędzia sprzyjające skutecznemu porozumiewaniu się. Zakłócenia i bariery komunikacyjne.</w:t>
            </w:r>
          </w:p>
        </w:tc>
        <w:tc>
          <w:tcPr>
            <w:tcW w:w="850" w:type="dxa"/>
            <w:gridSpan w:val="5"/>
            <w:vAlign w:val="center"/>
          </w:tcPr>
          <w:p w:rsidR="00C64C3A" w:rsidRPr="00B34520" w:rsidRDefault="00CC7E30" w:rsidP="00B34520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W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64C3A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15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64C3A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W01</w:t>
            </w:r>
          </w:p>
          <w:p w:rsidR="00C64C3A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U01</w:t>
            </w:r>
          </w:p>
          <w:p w:rsidR="00C64C3A" w:rsidRPr="00B34520" w:rsidRDefault="00C64C3A" w:rsidP="00B34520">
            <w:pPr>
              <w:pStyle w:val="Bezodstpw"/>
              <w:jc w:val="center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P</w:t>
            </w:r>
            <w:r w:rsidR="00E9174D" w:rsidRPr="00B34520">
              <w:rPr>
                <w:sz w:val="22"/>
                <w:szCs w:val="22"/>
              </w:rPr>
              <w:t>-</w:t>
            </w:r>
            <w:r w:rsidRPr="00B34520">
              <w:rPr>
                <w:sz w:val="22"/>
                <w:szCs w:val="22"/>
              </w:rPr>
              <w:t>K01</w:t>
            </w:r>
          </w:p>
        </w:tc>
      </w:tr>
      <w:tr w:rsidR="0028737E" w:rsidRPr="00B34520" w:rsidTr="00CC7E30">
        <w:tc>
          <w:tcPr>
            <w:tcW w:w="1985" w:type="dxa"/>
            <w:gridSpan w:val="4"/>
            <w:shd w:val="clear" w:color="auto" w:fill="auto"/>
            <w:vAlign w:val="center"/>
          </w:tcPr>
          <w:p w:rsidR="0028737E" w:rsidRPr="00B34520" w:rsidRDefault="0028737E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931" w:type="dxa"/>
            <w:gridSpan w:val="16"/>
          </w:tcPr>
          <w:p w:rsidR="001A2E4B" w:rsidRPr="00B34520" w:rsidRDefault="001A2E4B" w:rsidP="00B34520">
            <w:pPr>
              <w:pStyle w:val="Bezodstpw"/>
              <w:numPr>
                <w:ilvl w:val="0"/>
                <w:numId w:val="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B34520">
              <w:rPr>
                <w:rFonts w:eastAsia="Calibri"/>
                <w:sz w:val="22"/>
                <w:szCs w:val="22"/>
                <w:lang w:eastAsia="en-US"/>
              </w:rPr>
              <w:t>McKay M., Davis M., Fanning P., Sztuka skutecznego porozumiewania się. GWP, Gdańsk 2004</w:t>
            </w:r>
          </w:p>
          <w:p w:rsidR="001A2E4B" w:rsidRPr="00B34520" w:rsidRDefault="001A2E4B" w:rsidP="00B34520">
            <w:pPr>
              <w:pStyle w:val="Bezodstpw"/>
              <w:numPr>
                <w:ilvl w:val="0"/>
                <w:numId w:val="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B34520">
              <w:rPr>
                <w:rFonts w:eastAsia="Calibri"/>
                <w:sz w:val="22"/>
                <w:szCs w:val="22"/>
                <w:lang w:eastAsia="en-US"/>
              </w:rPr>
              <w:t>Mayerscough, Ph., Ford, M., Jak rozmawiać z pacjentem. GWP, Gdańsk 2001</w:t>
            </w:r>
          </w:p>
          <w:p w:rsidR="0028737E" w:rsidRPr="00B34520" w:rsidRDefault="001A2E4B" w:rsidP="00B34520">
            <w:pPr>
              <w:pStyle w:val="Bezodstpw"/>
              <w:numPr>
                <w:ilvl w:val="0"/>
                <w:numId w:val="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Zimbardo P. G., Gerrig R. J., Psychologia i życie. PWN, Warszawa 2011</w:t>
            </w:r>
          </w:p>
        </w:tc>
      </w:tr>
      <w:tr w:rsidR="0028737E" w:rsidRPr="00B34520" w:rsidTr="00CC7E30">
        <w:tc>
          <w:tcPr>
            <w:tcW w:w="1985" w:type="dxa"/>
            <w:gridSpan w:val="4"/>
            <w:shd w:val="clear" w:color="auto" w:fill="auto"/>
            <w:vAlign w:val="center"/>
          </w:tcPr>
          <w:p w:rsidR="0028737E" w:rsidRPr="00B34520" w:rsidRDefault="0028737E" w:rsidP="00B34520">
            <w:pPr>
              <w:rPr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931" w:type="dxa"/>
            <w:gridSpan w:val="16"/>
            <w:vAlign w:val="center"/>
          </w:tcPr>
          <w:p w:rsidR="0028737E" w:rsidRPr="00B34520" w:rsidRDefault="001A2E4B" w:rsidP="00B34520">
            <w:pPr>
              <w:pStyle w:val="Bezodstpw"/>
              <w:numPr>
                <w:ilvl w:val="0"/>
                <w:numId w:val="5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Zimbardo P. G., Gerrig R. J., Psychologia i życie. PWN, Warszawa 2011</w:t>
            </w:r>
          </w:p>
        </w:tc>
      </w:tr>
      <w:tr w:rsidR="000207F6" w:rsidRPr="00B34520" w:rsidTr="003E25BC">
        <w:tc>
          <w:tcPr>
            <w:tcW w:w="10916" w:type="dxa"/>
            <w:gridSpan w:val="20"/>
            <w:shd w:val="clear" w:color="auto" w:fill="E7E6E6"/>
          </w:tcPr>
          <w:p w:rsidR="000207F6" w:rsidRPr="00B34520" w:rsidRDefault="000207F6" w:rsidP="00B34520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B34520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B34520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B34520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B34520">
              <w:rPr>
                <w:b/>
                <w:i/>
                <w:sz w:val="22"/>
                <w:szCs w:val="22"/>
              </w:rPr>
              <w:t>jednostki/</w:t>
            </w:r>
            <w:r w:rsidR="00897294" w:rsidRPr="00B34520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1A2E4B" w:rsidRPr="00B34520" w:rsidTr="00CC7E30">
        <w:tc>
          <w:tcPr>
            <w:tcW w:w="3686" w:type="dxa"/>
            <w:gridSpan w:val="7"/>
            <w:shd w:val="clear" w:color="auto" w:fill="E7E6E6"/>
            <w:vAlign w:val="center"/>
          </w:tcPr>
          <w:p w:rsidR="001A2E4B" w:rsidRPr="00B34520" w:rsidRDefault="001A2E4B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7230" w:type="dxa"/>
            <w:gridSpan w:val="13"/>
            <w:shd w:val="clear" w:color="auto" w:fill="auto"/>
          </w:tcPr>
          <w:p w:rsidR="001A2E4B" w:rsidRPr="00B34520" w:rsidRDefault="00B34520" w:rsidP="00B34520">
            <w:pPr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Z</w:t>
            </w:r>
            <w:r w:rsidR="001A2E4B" w:rsidRPr="00B34520">
              <w:rPr>
                <w:sz w:val="22"/>
                <w:szCs w:val="22"/>
              </w:rPr>
              <w:t>aliczenie</w:t>
            </w:r>
            <w:r w:rsidRPr="00B34520">
              <w:rPr>
                <w:sz w:val="22"/>
                <w:szCs w:val="22"/>
              </w:rPr>
              <w:t xml:space="preserve"> </w:t>
            </w:r>
          </w:p>
        </w:tc>
      </w:tr>
      <w:tr w:rsidR="001A2E4B" w:rsidRPr="00B34520" w:rsidTr="00CC7E30">
        <w:tc>
          <w:tcPr>
            <w:tcW w:w="3686" w:type="dxa"/>
            <w:gridSpan w:val="7"/>
            <w:shd w:val="clear" w:color="auto" w:fill="E7E6E6"/>
            <w:vAlign w:val="center"/>
          </w:tcPr>
          <w:p w:rsidR="001A2E4B" w:rsidRPr="00B34520" w:rsidRDefault="001A2E4B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7230" w:type="dxa"/>
            <w:gridSpan w:val="13"/>
            <w:shd w:val="clear" w:color="auto" w:fill="auto"/>
          </w:tcPr>
          <w:p w:rsidR="001A2E4B" w:rsidRPr="00B34520" w:rsidRDefault="001A2E4B" w:rsidP="00B34520">
            <w:pPr>
              <w:jc w:val="both"/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Materiał realizowany na zajęciach podczas nieobecności studenta (usprawiedliwionych i nieusprawiedliwionych) musi zostać przez niego zaliczony najpóźniej do zakończenia ostatniego tygodnia dydaktycznego w semestrze, w którym realizowany jest przedmiot. Szczegóły doktorant ustala z osobą prowadzącą zajęcia, kontaktując się z nią w godzinach jej konsultacji, telefonicznie bądź przez e-mail.</w:t>
            </w:r>
          </w:p>
        </w:tc>
      </w:tr>
      <w:tr w:rsidR="000207F6" w:rsidRPr="00B34520" w:rsidTr="00CC7E30">
        <w:tc>
          <w:tcPr>
            <w:tcW w:w="3686" w:type="dxa"/>
            <w:gridSpan w:val="7"/>
            <w:shd w:val="clear" w:color="auto" w:fill="E7E6E6"/>
            <w:vAlign w:val="center"/>
          </w:tcPr>
          <w:p w:rsidR="000207F6" w:rsidRPr="00B34520" w:rsidRDefault="000207F6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7230" w:type="dxa"/>
            <w:gridSpan w:val="13"/>
            <w:shd w:val="clear" w:color="auto" w:fill="auto"/>
          </w:tcPr>
          <w:p w:rsidR="000207F6" w:rsidRPr="00B34520" w:rsidRDefault="001A2E4B" w:rsidP="00B34520">
            <w:pPr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Formę wyrównania zaległości doktorant ustala z osobą prowadzącą zajęcia (ustne lub pisemne zaliczenie nieobecności).  Do zaliczenia nieobecności może przygotować się w oparciu o materiały uzyskane od kolegów / koleżanek uczestniczących w zajęciach bądź w oparciu o wskazaną literaturę.</w:t>
            </w:r>
          </w:p>
        </w:tc>
      </w:tr>
      <w:tr w:rsidR="000207F6" w:rsidRPr="00B34520" w:rsidTr="00CC7E30">
        <w:tc>
          <w:tcPr>
            <w:tcW w:w="3686" w:type="dxa"/>
            <w:gridSpan w:val="7"/>
            <w:shd w:val="clear" w:color="auto" w:fill="E7E6E6"/>
            <w:vAlign w:val="center"/>
          </w:tcPr>
          <w:p w:rsidR="000207F6" w:rsidRPr="00B34520" w:rsidRDefault="000207F6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B34520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7230" w:type="dxa"/>
            <w:gridSpan w:val="13"/>
            <w:shd w:val="clear" w:color="auto" w:fill="auto"/>
          </w:tcPr>
          <w:p w:rsidR="000207F6" w:rsidRPr="00B34520" w:rsidRDefault="001A2E4B" w:rsidP="00B34520">
            <w:pPr>
              <w:rPr>
                <w:color w:val="FF0000"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Do zaliczenia będą dopuszczeni studenci, którzy uczestniczyli we wszystkich wykładach (lub zaliczyli ewentualne nieobecności).</w:t>
            </w:r>
          </w:p>
        </w:tc>
      </w:tr>
      <w:tr w:rsidR="009709F8" w:rsidRPr="00B34520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:rsidR="009709F8" w:rsidRPr="00B34520" w:rsidRDefault="009709F8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9709F8" w:rsidRPr="00B34520" w:rsidRDefault="009709F8" w:rsidP="00B34520">
            <w:pPr>
              <w:jc w:val="center"/>
              <w:rPr>
                <w:b/>
                <w:i/>
                <w:sz w:val="22"/>
                <w:szCs w:val="22"/>
              </w:rPr>
            </w:pPr>
            <w:r w:rsidRPr="00B34520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709F8" w:rsidRPr="00B34520" w:rsidTr="00B34520">
        <w:trPr>
          <w:trHeight w:val="429"/>
        </w:trPr>
        <w:tc>
          <w:tcPr>
            <w:tcW w:w="10916" w:type="dxa"/>
            <w:gridSpan w:val="20"/>
            <w:shd w:val="clear" w:color="auto" w:fill="auto"/>
          </w:tcPr>
          <w:p w:rsidR="001A2E4B" w:rsidRPr="00B34520" w:rsidRDefault="001A2E4B" w:rsidP="00B34520">
            <w:pPr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  <w:u w:val="single"/>
              </w:rPr>
              <w:t>Zaliczenie pisemne</w:t>
            </w:r>
            <w:r w:rsidRPr="00B34520">
              <w:rPr>
                <w:sz w:val="22"/>
                <w:szCs w:val="22"/>
              </w:rPr>
              <w:t xml:space="preserve">: </w:t>
            </w:r>
          </w:p>
          <w:p w:rsidR="009709F8" w:rsidRPr="00B34520" w:rsidRDefault="001A2E4B" w:rsidP="00B34520">
            <w:pPr>
              <w:rPr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>- kolokwium z całości materiału (krótka wypowiedź pisemna na kilka pytań otwartych)</w:t>
            </w:r>
          </w:p>
          <w:p w:rsidR="001A2E4B" w:rsidRPr="00B34520" w:rsidRDefault="0079076C" w:rsidP="00B34520">
            <w:pPr>
              <w:rPr>
                <w:b/>
                <w:i/>
                <w:sz w:val="22"/>
                <w:szCs w:val="22"/>
              </w:rPr>
            </w:pPr>
            <w:r w:rsidRPr="00B34520">
              <w:rPr>
                <w:sz w:val="22"/>
                <w:szCs w:val="22"/>
              </w:rPr>
              <w:t xml:space="preserve">- </w:t>
            </w:r>
            <w:r w:rsidRPr="00B34520">
              <w:rPr>
                <w:color w:val="000000"/>
                <w:sz w:val="22"/>
                <w:szCs w:val="22"/>
              </w:rPr>
              <w:t xml:space="preserve">kryterium uzyskania zaliczenia: minimum 60 % poprawnych odpowiedzi </w:t>
            </w:r>
          </w:p>
        </w:tc>
      </w:tr>
    </w:tbl>
    <w:p w:rsidR="0028737E" w:rsidRPr="00B34520" w:rsidRDefault="0028737E" w:rsidP="00B34520">
      <w:pPr>
        <w:rPr>
          <w:i/>
          <w:color w:val="FF0000"/>
          <w:sz w:val="22"/>
          <w:szCs w:val="22"/>
        </w:rPr>
      </w:pPr>
    </w:p>
    <w:p w:rsidR="00601D8E" w:rsidRPr="00B34520" w:rsidRDefault="002B6AC2" w:rsidP="00B34520">
      <w:pPr>
        <w:ind w:left="-851"/>
        <w:rPr>
          <w:b/>
          <w:i/>
          <w:sz w:val="22"/>
          <w:szCs w:val="22"/>
        </w:rPr>
      </w:pPr>
      <w:r w:rsidRPr="00B34520">
        <w:rPr>
          <w:b/>
          <w:i/>
          <w:sz w:val="22"/>
          <w:szCs w:val="22"/>
        </w:rPr>
        <w:t>Opracowanie sylabusa (imię i nazwisko)</w:t>
      </w:r>
      <w:r w:rsidR="00CC7E30" w:rsidRPr="00B34520">
        <w:rPr>
          <w:b/>
          <w:i/>
          <w:sz w:val="22"/>
          <w:szCs w:val="22"/>
        </w:rPr>
        <w:t xml:space="preserve">: </w:t>
      </w:r>
      <w:r w:rsidR="0079076C" w:rsidRPr="00B34520">
        <w:rPr>
          <w:b/>
          <w:sz w:val="22"/>
          <w:szCs w:val="22"/>
        </w:rPr>
        <w:t>mgr Agnieszka Dziadel</w:t>
      </w:r>
    </w:p>
    <w:p w:rsidR="002B6AC2" w:rsidRPr="00B34520" w:rsidRDefault="002B6AC2" w:rsidP="00B34520">
      <w:pPr>
        <w:ind w:left="-851"/>
        <w:rPr>
          <w:b/>
          <w:i/>
          <w:sz w:val="22"/>
          <w:szCs w:val="22"/>
        </w:rPr>
      </w:pPr>
    </w:p>
    <w:p w:rsidR="009F024A" w:rsidRPr="00B34520" w:rsidRDefault="000F5F99" w:rsidP="00B34520">
      <w:pPr>
        <w:ind w:left="-851"/>
        <w:rPr>
          <w:bCs/>
          <w:sz w:val="22"/>
          <w:szCs w:val="22"/>
        </w:rPr>
      </w:pPr>
      <w:r w:rsidRPr="00B34520">
        <w:rPr>
          <w:b/>
          <w:i/>
          <w:sz w:val="22"/>
          <w:szCs w:val="22"/>
        </w:rPr>
        <w:t xml:space="preserve">Data aktualizacji </w:t>
      </w:r>
      <w:r w:rsidR="002B6AC2" w:rsidRPr="00B34520">
        <w:rPr>
          <w:b/>
          <w:i/>
          <w:sz w:val="22"/>
          <w:szCs w:val="22"/>
        </w:rPr>
        <w:t>sylabusa</w:t>
      </w:r>
      <w:r w:rsidR="00CC7E30" w:rsidRPr="00B34520">
        <w:rPr>
          <w:b/>
          <w:i/>
          <w:sz w:val="22"/>
          <w:szCs w:val="22"/>
        </w:rPr>
        <w:t xml:space="preserve">: </w:t>
      </w:r>
      <w:r w:rsidR="0079076C" w:rsidRPr="00B34520">
        <w:rPr>
          <w:b/>
          <w:sz w:val="22"/>
          <w:szCs w:val="22"/>
        </w:rPr>
        <w:t>01.06.2017 r.</w:t>
      </w:r>
    </w:p>
    <w:sectPr w:rsidR="009F024A" w:rsidRPr="00B34520" w:rsidSect="00CC7E30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4E5"/>
    <w:multiLevelType w:val="hybridMultilevel"/>
    <w:tmpl w:val="59EE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03C4"/>
    <w:multiLevelType w:val="hybridMultilevel"/>
    <w:tmpl w:val="6D34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E92"/>
    <w:multiLevelType w:val="hybridMultilevel"/>
    <w:tmpl w:val="DF8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F7A36"/>
    <w:multiLevelType w:val="hybridMultilevel"/>
    <w:tmpl w:val="95E2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423F"/>
    <w:multiLevelType w:val="hybridMultilevel"/>
    <w:tmpl w:val="6B1A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63923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5792C"/>
    <w:rsid w:val="00160AB8"/>
    <w:rsid w:val="001679B0"/>
    <w:rsid w:val="001906B5"/>
    <w:rsid w:val="001A2E4B"/>
    <w:rsid w:val="001A479A"/>
    <w:rsid w:val="001A74EE"/>
    <w:rsid w:val="001A7F88"/>
    <w:rsid w:val="001B3D3D"/>
    <w:rsid w:val="001B749C"/>
    <w:rsid w:val="001B7D29"/>
    <w:rsid w:val="001D7CAC"/>
    <w:rsid w:val="001E3F3B"/>
    <w:rsid w:val="001E41CB"/>
    <w:rsid w:val="001F1F8E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1D92"/>
    <w:rsid w:val="0029608F"/>
    <w:rsid w:val="002A3AE9"/>
    <w:rsid w:val="002A513E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109A"/>
    <w:rsid w:val="00302195"/>
    <w:rsid w:val="00302C82"/>
    <w:rsid w:val="00304AAF"/>
    <w:rsid w:val="003057A5"/>
    <w:rsid w:val="00307852"/>
    <w:rsid w:val="00310D6B"/>
    <w:rsid w:val="00316021"/>
    <w:rsid w:val="00321E16"/>
    <w:rsid w:val="003247B5"/>
    <w:rsid w:val="003309B9"/>
    <w:rsid w:val="00335CCF"/>
    <w:rsid w:val="00336B3F"/>
    <w:rsid w:val="00340B3F"/>
    <w:rsid w:val="00345C33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D778B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7D7D"/>
    <w:rsid w:val="004A1027"/>
    <w:rsid w:val="004B3324"/>
    <w:rsid w:val="004C62A2"/>
    <w:rsid w:val="004D125D"/>
    <w:rsid w:val="004D7F1A"/>
    <w:rsid w:val="004E1E29"/>
    <w:rsid w:val="004E6380"/>
    <w:rsid w:val="004F08FF"/>
    <w:rsid w:val="004F2FF7"/>
    <w:rsid w:val="00513868"/>
    <w:rsid w:val="0052615A"/>
    <w:rsid w:val="00542403"/>
    <w:rsid w:val="005540A2"/>
    <w:rsid w:val="005733E8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3486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C2A5A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2677F"/>
    <w:rsid w:val="00736043"/>
    <w:rsid w:val="00737EFD"/>
    <w:rsid w:val="007545C0"/>
    <w:rsid w:val="00757EF6"/>
    <w:rsid w:val="007640A3"/>
    <w:rsid w:val="00774202"/>
    <w:rsid w:val="00774B94"/>
    <w:rsid w:val="007840D8"/>
    <w:rsid w:val="0078587D"/>
    <w:rsid w:val="0079076C"/>
    <w:rsid w:val="00790EDF"/>
    <w:rsid w:val="007A1613"/>
    <w:rsid w:val="007A640C"/>
    <w:rsid w:val="007B2C32"/>
    <w:rsid w:val="007B2D0B"/>
    <w:rsid w:val="007C0270"/>
    <w:rsid w:val="007C15AD"/>
    <w:rsid w:val="007C1A77"/>
    <w:rsid w:val="007D04AD"/>
    <w:rsid w:val="007D30E8"/>
    <w:rsid w:val="007D3577"/>
    <w:rsid w:val="007D3D1F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77F3C"/>
    <w:rsid w:val="008855D6"/>
    <w:rsid w:val="00894C53"/>
    <w:rsid w:val="00897294"/>
    <w:rsid w:val="008A2DAE"/>
    <w:rsid w:val="008A7194"/>
    <w:rsid w:val="008A7F28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B91"/>
    <w:rsid w:val="009709F8"/>
    <w:rsid w:val="00985E19"/>
    <w:rsid w:val="009A5BD3"/>
    <w:rsid w:val="009B1A8A"/>
    <w:rsid w:val="009B5109"/>
    <w:rsid w:val="009C50E0"/>
    <w:rsid w:val="009C74D4"/>
    <w:rsid w:val="009D0AC6"/>
    <w:rsid w:val="009D278F"/>
    <w:rsid w:val="009E0AD0"/>
    <w:rsid w:val="009E35E1"/>
    <w:rsid w:val="009F024A"/>
    <w:rsid w:val="009F4ADF"/>
    <w:rsid w:val="009F6413"/>
    <w:rsid w:val="009F6CFE"/>
    <w:rsid w:val="00A04D23"/>
    <w:rsid w:val="00A17CCA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0347A"/>
    <w:rsid w:val="00B16BBA"/>
    <w:rsid w:val="00B27286"/>
    <w:rsid w:val="00B31C1C"/>
    <w:rsid w:val="00B34520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1363"/>
    <w:rsid w:val="00C52208"/>
    <w:rsid w:val="00C5760B"/>
    <w:rsid w:val="00C61DA1"/>
    <w:rsid w:val="00C63157"/>
    <w:rsid w:val="00C64C3A"/>
    <w:rsid w:val="00C70EE8"/>
    <w:rsid w:val="00C76757"/>
    <w:rsid w:val="00C81472"/>
    <w:rsid w:val="00C86BD6"/>
    <w:rsid w:val="00CB77AB"/>
    <w:rsid w:val="00CC764F"/>
    <w:rsid w:val="00CC7E30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3B1C"/>
    <w:rsid w:val="00DA2B7A"/>
    <w:rsid w:val="00DB5496"/>
    <w:rsid w:val="00DC3D33"/>
    <w:rsid w:val="00DC7272"/>
    <w:rsid w:val="00DC7E24"/>
    <w:rsid w:val="00DC7F5B"/>
    <w:rsid w:val="00DD1EE8"/>
    <w:rsid w:val="00DE2208"/>
    <w:rsid w:val="00DE73DE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9174D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317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47CC"/>
    <w:rsid w:val="00F4081B"/>
    <w:rsid w:val="00F61E02"/>
    <w:rsid w:val="00F62E5B"/>
    <w:rsid w:val="00F644A5"/>
    <w:rsid w:val="00F64730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D53F5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9FC-7884-48D7-8B0E-E100822D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8-10-01T17:15:00Z</cp:lastPrinted>
  <dcterms:created xsi:type="dcterms:W3CDTF">2018-10-01T17:17:00Z</dcterms:created>
  <dcterms:modified xsi:type="dcterms:W3CDTF">2018-10-01T17:17:00Z</dcterms:modified>
</cp:coreProperties>
</file>